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8E" w:rsidRPr="0076208E" w:rsidRDefault="0076208E" w:rsidP="0076208E">
      <w:pPr>
        <w:rPr>
          <w:rFonts w:asciiTheme="majorEastAsia" w:eastAsiaTheme="majorEastAsia" w:hAnsiTheme="majorEastAsia"/>
          <w:sz w:val="32"/>
          <w:szCs w:val="32"/>
        </w:rPr>
      </w:pPr>
    </w:p>
    <w:p w:rsidR="0076208E" w:rsidRDefault="0076208E" w:rsidP="00BF313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403096" w:rsidRPr="00FD1C7C" w:rsidRDefault="00233C3F" w:rsidP="00BF313A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平成</w:t>
      </w:r>
      <w:r w:rsidR="00CD42C7" w:rsidRPr="00254FC4">
        <w:rPr>
          <w:rFonts w:ascii="ＭＳ Ｐ明朝" w:eastAsia="ＭＳ Ｐ明朝" w:hAnsi="ＭＳ Ｐ明朝" w:hint="eastAsia"/>
          <w:sz w:val="48"/>
          <w:szCs w:val="48"/>
        </w:rPr>
        <w:t>２</w:t>
      </w:r>
      <w:r w:rsidR="00AE5F81" w:rsidRPr="00254FC4">
        <w:rPr>
          <w:rFonts w:ascii="ＭＳ Ｐ明朝" w:eastAsia="ＭＳ Ｐ明朝" w:hAnsi="ＭＳ Ｐ明朝" w:hint="eastAsia"/>
          <w:sz w:val="48"/>
          <w:szCs w:val="48"/>
        </w:rPr>
        <w:t>７</w:t>
      </w:r>
      <w:r w:rsidR="00BF313A" w:rsidRPr="00FD1C7C">
        <w:rPr>
          <w:rFonts w:ascii="ＭＳ Ｐ明朝" w:eastAsia="ＭＳ Ｐ明朝" w:hAnsi="ＭＳ Ｐ明朝" w:hint="eastAsia"/>
          <w:sz w:val="48"/>
          <w:szCs w:val="48"/>
        </w:rPr>
        <w:t>年度</w:t>
      </w:r>
    </w:p>
    <w:p w:rsidR="00BF313A" w:rsidRPr="00FD1C7C" w:rsidRDefault="00BF313A" w:rsidP="00BF313A">
      <w:pPr>
        <w:jc w:val="left"/>
        <w:rPr>
          <w:rFonts w:ascii="ＭＳ Ｐ明朝" w:eastAsia="ＭＳ Ｐ明朝" w:hAnsi="ＭＳ Ｐ明朝"/>
          <w:sz w:val="32"/>
          <w:szCs w:val="32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76208E" w:rsidRPr="00FD1C7C" w:rsidRDefault="0076208E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BF313A" w:rsidRPr="00FD1C7C" w:rsidRDefault="00BF313A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教育に関する事務の管理及び執行の</w:t>
      </w:r>
    </w:p>
    <w:p w:rsidR="009D4163" w:rsidRPr="00FD1C7C" w:rsidRDefault="009D4163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状況の点検及び評価等報告書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国 富 町 教 育 委 員 会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FD1C7C">
        <w:rPr>
          <w:rFonts w:ascii="ＭＳ Ｐ明朝" w:eastAsia="ＭＳ Ｐ明朝" w:hAnsi="ＭＳ Ｐ明朝" w:hint="eastAsia"/>
          <w:b/>
          <w:sz w:val="44"/>
          <w:szCs w:val="44"/>
        </w:rPr>
        <w:lastRenderedPageBreak/>
        <w:t>報　　告　　書</w:t>
      </w:r>
    </w:p>
    <w:p w:rsidR="009D4163" w:rsidRDefault="009D4163" w:rsidP="009D4163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D4163" w:rsidRPr="00FD1C7C" w:rsidRDefault="009D4163" w:rsidP="004F794F">
      <w:pPr>
        <w:ind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地方教育行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政の組織及び運営に関する法律第２</w:t>
      </w:r>
      <w:r w:rsidR="00771A8C">
        <w:rPr>
          <w:rFonts w:ascii="ＭＳ Ｐ明朝" w:eastAsia="ＭＳ Ｐ明朝" w:hAnsi="ＭＳ Ｐ明朝" w:hint="eastAsia"/>
          <w:sz w:val="24"/>
          <w:szCs w:val="24"/>
        </w:rPr>
        <w:t>６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条第１項の規定により、平成</w:t>
      </w:r>
      <w:r w:rsidR="0066065D" w:rsidRPr="00254FC4">
        <w:rPr>
          <w:rFonts w:ascii="ＭＳ Ｐ明朝" w:eastAsia="ＭＳ Ｐ明朝" w:hAnsi="ＭＳ Ｐ明朝" w:hint="eastAsia"/>
          <w:sz w:val="24"/>
          <w:szCs w:val="24"/>
        </w:rPr>
        <w:t>２</w:t>
      </w:r>
      <w:r w:rsidR="00AE5F81" w:rsidRPr="00254FC4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年度の教育に関する事務の管理及び執行</w:t>
      </w:r>
      <w:r w:rsidR="002F6EB8" w:rsidRPr="00FD1C7C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状況の点検及び評価等について報告書を提出する。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233C3F" w:rsidP="004F794F">
      <w:pPr>
        <w:ind w:firstLineChars="200" w:firstLine="508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CD42C7" w:rsidRPr="00254FC4">
        <w:rPr>
          <w:rFonts w:ascii="ＭＳ Ｐ明朝" w:eastAsia="ＭＳ Ｐ明朝" w:hAnsi="ＭＳ Ｐ明朝" w:hint="eastAsia"/>
          <w:sz w:val="24"/>
          <w:szCs w:val="24"/>
        </w:rPr>
        <w:t>２</w:t>
      </w:r>
      <w:r w:rsidR="00AE5F81" w:rsidRPr="00254FC4">
        <w:rPr>
          <w:rFonts w:ascii="ＭＳ Ｐ明朝" w:eastAsia="ＭＳ Ｐ明朝" w:hAnsi="ＭＳ Ｐ明朝" w:hint="eastAsia"/>
          <w:sz w:val="24"/>
          <w:szCs w:val="24"/>
        </w:rPr>
        <w:t>８</w:t>
      </w:r>
      <w:r w:rsidR="004F794F">
        <w:rPr>
          <w:rFonts w:ascii="ＭＳ Ｐ明朝" w:eastAsia="ＭＳ Ｐ明朝" w:hAnsi="ＭＳ Ｐ明朝" w:hint="eastAsia"/>
          <w:sz w:val="24"/>
          <w:szCs w:val="24"/>
        </w:rPr>
        <w:t>年</w:t>
      </w:r>
      <w:r w:rsidR="000C5B2F" w:rsidRPr="00D4765F">
        <w:rPr>
          <w:rFonts w:ascii="ＭＳ Ｐ明朝" w:eastAsia="ＭＳ Ｐ明朝" w:hAnsi="ＭＳ Ｐ明朝" w:hint="eastAsia"/>
          <w:sz w:val="24"/>
          <w:szCs w:val="24"/>
        </w:rPr>
        <w:t>９</w:t>
      </w:r>
      <w:r w:rsidR="004410FC" w:rsidRPr="00FD1C7C">
        <w:rPr>
          <w:rFonts w:ascii="ＭＳ Ｐ明朝" w:eastAsia="ＭＳ Ｐ明朝" w:hAnsi="ＭＳ Ｐ明朝" w:hint="eastAsia"/>
          <w:sz w:val="24"/>
          <w:szCs w:val="24"/>
        </w:rPr>
        <w:t>月</w:t>
      </w:r>
      <w:r w:rsidR="004921A9">
        <w:rPr>
          <w:rFonts w:ascii="ＭＳ Ｐ明朝" w:eastAsia="ＭＳ Ｐ明朝" w:hAnsi="ＭＳ Ｐ明朝" w:hint="eastAsia"/>
          <w:sz w:val="24"/>
          <w:szCs w:val="24"/>
        </w:rPr>
        <w:t>１６</w:t>
      </w:r>
      <w:bookmarkStart w:id="0" w:name="_GoBack"/>
      <w:bookmarkEnd w:id="0"/>
      <w:r w:rsidR="009D4163" w:rsidRPr="00FD1C7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国富町教育委員会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Default="009D4163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委員長　木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下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正　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1A3FDE" w:rsidRPr="00493FCA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○　自己点検・評価の考え方</w:t>
      </w: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1A3FDE" w:rsidRPr="00FD1C7C" w:rsidRDefault="001A3FD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地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方教育行政の組織及び運営に関する法律に基づき</w:t>
      </w:r>
      <w:r w:rsidR="00C45C83" w:rsidRPr="00FD1C7C">
        <w:rPr>
          <w:rFonts w:ascii="ＭＳ Ｐ明朝" w:eastAsia="ＭＳ Ｐ明朝" w:hAnsi="ＭＳ Ｐ明朝" w:hint="eastAsia"/>
          <w:sz w:val="24"/>
          <w:szCs w:val="24"/>
        </w:rPr>
        <w:t>、教育委員会の権限に属する事務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に</w:t>
      </w:r>
      <w:r w:rsidR="0036584C" w:rsidRPr="00D4765F">
        <w:rPr>
          <w:rFonts w:ascii="ＭＳ Ｐ明朝" w:eastAsia="ＭＳ Ｐ明朝" w:hAnsi="ＭＳ Ｐ明朝" w:hint="eastAsia"/>
          <w:sz w:val="24"/>
          <w:szCs w:val="24"/>
        </w:rPr>
        <w:t>つい</w:t>
      </w:r>
      <w:r w:rsidR="00233C3F" w:rsidRPr="00D4765F">
        <w:rPr>
          <w:rFonts w:ascii="ＭＳ Ｐ明朝" w:eastAsia="ＭＳ Ｐ明朝" w:hAnsi="ＭＳ Ｐ明朝" w:hint="eastAsia"/>
          <w:sz w:val="24"/>
          <w:szCs w:val="24"/>
        </w:rPr>
        <w:t>て、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その管理・執行状況</w:t>
      </w:r>
      <w:r w:rsidR="0036584C" w:rsidRPr="00D4765F">
        <w:rPr>
          <w:rFonts w:ascii="ＭＳ Ｐ明朝" w:eastAsia="ＭＳ Ｐ明朝" w:hAnsi="ＭＳ Ｐ明朝" w:hint="eastAsia"/>
          <w:sz w:val="24"/>
          <w:szCs w:val="24"/>
        </w:rPr>
        <w:t>の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点検及び評価を行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った</w:t>
      </w:r>
      <w:r w:rsidRPr="005E5329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F3848" w:rsidRDefault="002F1F3F" w:rsidP="00DD1DDD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国富町教育委員会で</w:t>
      </w:r>
      <w:r w:rsidR="00646FA7" w:rsidRPr="00FD1C7C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、本町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教育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充実発展のために様々な施策を講じ、その結果に検討を加えながら事業の改善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取り組んできたところである</w:t>
      </w:r>
      <w:r w:rsidR="00DD1DDD" w:rsidRPr="00D2338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今回、</w:t>
      </w:r>
      <w:r w:rsidR="009F20C3" w:rsidRPr="0093129A">
        <w:rPr>
          <w:rFonts w:ascii="ＭＳ Ｐ明朝" w:eastAsia="ＭＳ Ｐ明朝" w:hAnsi="ＭＳ Ｐ明朝" w:hint="eastAsia"/>
          <w:sz w:val="24"/>
          <w:szCs w:val="24"/>
        </w:rPr>
        <w:t>事務の管理及び執行の状況</w:t>
      </w:r>
      <w:r w:rsidR="00F77D86" w:rsidRPr="0093129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9F20C3" w:rsidRPr="0093129A">
        <w:rPr>
          <w:rFonts w:ascii="ＭＳ Ｐ明朝" w:eastAsia="ＭＳ Ｐ明朝" w:hAnsi="ＭＳ Ｐ明朝" w:hint="eastAsia"/>
          <w:sz w:val="24"/>
          <w:szCs w:val="24"/>
        </w:rPr>
        <w:t>自己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評価を行い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、その結果を公表することは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今後の</w:t>
      </w:r>
      <w:r w:rsidR="00502FD5" w:rsidRPr="00FD1C7C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立案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や執行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を的確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行い、地域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住民に対する説明責任を果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たす上で重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であると考える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13306E" w:rsidRPr="00FD1C7C" w:rsidRDefault="007963DB" w:rsidP="006F3848">
      <w:pPr>
        <w:ind w:leftChars="100" w:left="224"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ような観点から、</w:t>
      </w:r>
      <w:r w:rsidR="009A38FE" w:rsidRPr="00FD1C7C">
        <w:rPr>
          <w:rFonts w:ascii="ＭＳ Ｐ明朝" w:eastAsia="ＭＳ Ｐ明朝" w:hAnsi="ＭＳ Ｐ明朝" w:hint="eastAsia"/>
          <w:sz w:val="24"/>
          <w:szCs w:val="24"/>
        </w:rPr>
        <w:t>次に示すような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内容の</w:t>
      </w:r>
      <w:r w:rsidR="00433026" w:rsidRPr="00FD1C7C">
        <w:rPr>
          <w:rFonts w:ascii="ＭＳ Ｐ明朝" w:eastAsia="ＭＳ Ｐ明朝" w:hAnsi="ＭＳ Ｐ明朝" w:hint="eastAsia"/>
          <w:sz w:val="24"/>
          <w:szCs w:val="24"/>
        </w:rPr>
        <w:t>点検・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評価を行うこととし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13306E" w:rsidP="004F794F">
      <w:pPr>
        <w:ind w:left="255" w:hangingChars="100" w:hanging="255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>○　具体的な点検・評価の</w:t>
      </w:r>
      <w:r w:rsidR="00DD1DDD" w:rsidRPr="00602283">
        <w:rPr>
          <w:rFonts w:ascii="ＭＳ Ｐ明朝" w:eastAsia="ＭＳ Ｐ明朝" w:hAnsi="ＭＳ Ｐ明朝" w:hint="eastAsia"/>
          <w:b/>
          <w:sz w:val="24"/>
          <w:szCs w:val="24"/>
        </w:rPr>
        <w:t>項目及び内容</w:t>
      </w:r>
      <w:r w:rsidR="00B00D6C" w:rsidRPr="00622DA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 xml:space="preserve">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A38F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6E72" w:rsidRPr="00254FC4">
        <w:rPr>
          <w:rFonts w:ascii="ＭＳ Ｐ明朝" w:eastAsia="ＭＳ Ｐ明朝" w:hAnsi="ＭＳ Ｐ明朝" w:hint="eastAsia"/>
          <w:sz w:val="24"/>
          <w:szCs w:val="24"/>
        </w:rPr>
        <w:t>次の三つの項目に分類して、</w:t>
      </w:r>
      <w:r w:rsidR="002F7740" w:rsidRPr="00254FC4">
        <w:rPr>
          <w:rFonts w:ascii="ＭＳ Ｐ明朝" w:eastAsia="ＭＳ Ｐ明朝" w:hAnsi="ＭＳ Ｐ明朝" w:hint="eastAsia"/>
          <w:sz w:val="24"/>
          <w:szCs w:val="24"/>
        </w:rPr>
        <w:t>具体的な点検</w:t>
      </w:r>
      <w:r w:rsidR="00E03D3F" w:rsidRPr="00254FC4">
        <w:rPr>
          <w:rFonts w:ascii="ＭＳ Ｐ明朝" w:eastAsia="ＭＳ Ｐ明朝" w:hAnsi="ＭＳ Ｐ明朝" w:hint="eastAsia"/>
          <w:sz w:val="24"/>
          <w:szCs w:val="24"/>
        </w:rPr>
        <w:t>・</w:t>
      </w:r>
      <w:r w:rsidR="002F7740" w:rsidRPr="00254FC4">
        <w:rPr>
          <w:rFonts w:ascii="ＭＳ Ｐ明朝" w:eastAsia="ＭＳ Ｐ明朝" w:hAnsi="ＭＳ Ｐ明朝" w:hint="eastAsia"/>
          <w:sz w:val="24"/>
          <w:szCs w:val="24"/>
        </w:rPr>
        <w:t>評価</w:t>
      </w:r>
      <w:r w:rsidR="00C36E72" w:rsidRPr="00254FC4">
        <w:rPr>
          <w:rFonts w:ascii="ＭＳ Ｐ明朝" w:eastAsia="ＭＳ Ｐ明朝" w:hAnsi="ＭＳ Ｐ明朝" w:hint="eastAsia"/>
          <w:sz w:val="24"/>
          <w:szCs w:val="24"/>
        </w:rPr>
        <w:t>を行っ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１　教育委員会の活動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２　</w:t>
      </w:r>
      <w:r w:rsidR="008A761B" w:rsidRPr="00FD1C7C">
        <w:rPr>
          <w:rFonts w:ascii="ＭＳ Ｐ明朝" w:eastAsia="ＭＳ Ｐ明朝" w:hAnsi="ＭＳ Ｐ明朝" w:hint="eastAsia"/>
          <w:sz w:val="24"/>
          <w:szCs w:val="24"/>
        </w:rPr>
        <w:t>教育委員会が管理・執行する事務</w:t>
      </w:r>
    </w:p>
    <w:p w:rsidR="008A761B" w:rsidRPr="00FD1C7C" w:rsidRDefault="008A761B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３　教育委員会が管理・執行を教育長に委任する事務</w:t>
      </w:r>
    </w:p>
    <w:p w:rsidR="008A761B" w:rsidRDefault="00B43E90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※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 １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と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F83DEE" w:rsidRPr="00254FC4">
        <w:rPr>
          <w:rFonts w:ascii="ＭＳ Ｐ明朝" w:eastAsia="ＭＳ Ｐ明朝" w:hAnsi="ＭＳ Ｐ明朝" w:hint="eastAsia"/>
          <w:sz w:val="24"/>
          <w:szCs w:val="24"/>
        </w:rPr>
        <w:t>次のＡからＣの３段階の</w:t>
      </w:r>
      <w:r w:rsidR="00F83DEE">
        <w:rPr>
          <w:rFonts w:ascii="ＭＳ Ｐ明朝" w:eastAsia="ＭＳ Ｐ明朝" w:hAnsi="ＭＳ Ｐ明朝" w:hint="eastAsia"/>
          <w:sz w:val="24"/>
          <w:szCs w:val="24"/>
        </w:rPr>
        <w:t>達成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状況による評価とした。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Ａ 　達成している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Ｂ　 概ね達成している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Ｃ　 あまり達成していない</w:t>
      </w:r>
    </w:p>
    <w:p w:rsidR="008A761B" w:rsidRPr="00FD1C7C" w:rsidRDefault="008A761B" w:rsidP="0020606E">
      <w:pPr>
        <w:ind w:left="634" w:hangingChars="250" w:hanging="63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　　３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決算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に係る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主要施策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成果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説明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書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」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同じ内容があるので、それに代えることとした。</w:t>
      </w:r>
    </w:p>
    <w:p w:rsidR="008A761B" w:rsidRDefault="00433026" w:rsidP="004F794F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05D" w:rsidRPr="0071659C">
        <w:rPr>
          <w:rFonts w:asciiTheme="minorEastAsia" w:hAnsiTheme="minorEastAsia" w:hint="eastAsia"/>
          <w:sz w:val="24"/>
          <w:szCs w:val="24"/>
        </w:rPr>
        <w:t xml:space="preserve">　　</w:t>
      </w:r>
      <w:r w:rsidR="003920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 xml:space="preserve">○　</w:t>
      </w:r>
      <w:r w:rsidRPr="008904BD">
        <w:rPr>
          <w:rFonts w:ascii="ＭＳ Ｐ明朝" w:eastAsia="ＭＳ Ｐ明朝" w:hAnsi="ＭＳ Ｐ明朝" w:hint="eastAsia"/>
          <w:b/>
          <w:sz w:val="24"/>
          <w:szCs w:val="24"/>
        </w:rPr>
        <w:t>知見の活用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03332" w:rsidRDefault="00603332" w:rsidP="00603332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地方教育行政の組織及び運営に関する法律第２</w:t>
      </w:r>
      <w:r w:rsidR="00E2066D">
        <w:rPr>
          <w:rFonts w:ascii="ＭＳ Ｐ明朝" w:eastAsia="ＭＳ Ｐ明朝" w:hAnsi="ＭＳ Ｐ明朝" w:hint="eastAsia"/>
          <w:sz w:val="24"/>
          <w:szCs w:val="24"/>
        </w:rPr>
        <w:t>６</w:t>
      </w:r>
      <w:r>
        <w:rPr>
          <w:rFonts w:ascii="ＭＳ Ｐ明朝" w:eastAsia="ＭＳ Ｐ明朝" w:hAnsi="ＭＳ Ｐ明朝" w:hint="eastAsia"/>
          <w:sz w:val="24"/>
          <w:szCs w:val="24"/>
        </w:rPr>
        <w:t>条第２項により、</w:t>
      </w:r>
      <w:r w:rsidR="009A6AF5">
        <w:rPr>
          <w:rFonts w:ascii="ＭＳ Ｐ明朝" w:eastAsia="ＭＳ Ｐ明朝" w:hAnsi="ＭＳ Ｐ明朝" w:hint="eastAsia"/>
          <w:sz w:val="24"/>
          <w:szCs w:val="24"/>
        </w:rPr>
        <w:t>教育に関し学識経験を有する者の</w:t>
      </w:r>
      <w:r>
        <w:rPr>
          <w:rFonts w:ascii="ＭＳ Ｐ明朝" w:eastAsia="ＭＳ Ｐ明朝" w:hAnsi="ＭＳ Ｐ明朝" w:hint="eastAsia"/>
          <w:sz w:val="24"/>
          <w:szCs w:val="24"/>
        </w:rPr>
        <w:t>知見の活用を図った。</w:t>
      </w:r>
    </w:p>
    <w:p w:rsidR="00603332" w:rsidRPr="00603332" w:rsidRDefault="00603332" w:rsidP="00603332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学識経験者　　三　原　正　生　元教育長</w:t>
      </w:r>
    </w:p>
    <w:sectPr w:rsidR="00603332" w:rsidRPr="00603332" w:rsidSect="004F794F">
      <w:footerReference w:type="default" r:id="rId8"/>
      <w:pgSz w:w="11906" w:h="16838"/>
      <w:pgMar w:top="1985" w:right="1701" w:bottom="1701" w:left="1701" w:header="851" w:footer="992" w:gutter="0"/>
      <w:pgNumType w:fmt="numberInDash" w:start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48" w:rsidRDefault="006F3848" w:rsidP="0071659C">
      <w:r>
        <w:separator/>
      </w:r>
    </w:p>
  </w:endnote>
  <w:endnote w:type="continuationSeparator" w:id="0">
    <w:p w:rsidR="006F3848" w:rsidRDefault="006F3848" w:rsidP="007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91422"/>
      <w:docPartObj>
        <w:docPartGallery w:val="Page Numbers (Bottom of Page)"/>
        <w:docPartUnique/>
      </w:docPartObj>
    </w:sdtPr>
    <w:sdtEndPr/>
    <w:sdtContent>
      <w:p w:rsidR="00D64D33" w:rsidRDefault="00D64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A9" w:rsidRPr="004921A9">
          <w:rPr>
            <w:noProof/>
            <w:lang w:val="ja-JP"/>
          </w:rPr>
          <w:t>-</w:t>
        </w:r>
        <w:r w:rsidR="004921A9">
          <w:rPr>
            <w:noProof/>
          </w:rPr>
          <w:t xml:space="preserve"> 1 -</w:t>
        </w:r>
        <w:r>
          <w:fldChar w:fldCharType="end"/>
        </w:r>
      </w:p>
    </w:sdtContent>
  </w:sdt>
  <w:p w:rsidR="006F3848" w:rsidRDefault="006F3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48" w:rsidRDefault="006F3848" w:rsidP="0071659C">
      <w:r>
        <w:separator/>
      </w:r>
    </w:p>
  </w:footnote>
  <w:footnote w:type="continuationSeparator" w:id="0">
    <w:p w:rsidR="006F3848" w:rsidRDefault="006F3848" w:rsidP="0071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509D"/>
    <w:multiLevelType w:val="hybridMultilevel"/>
    <w:tmpl w:val="46021604"/>
    <w:lvl w:ilvl="0" w:tplc="6144F39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106CAA"/>
    <w:multiLevelType w:val="hybridMultilevel"/>
    <w:tmpl w:val="E550B26A"/>
    <w:lvl w:ilvl="0" w:tplc="1ECAB6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03A47"/>
    <w:multiLevelType w:val="hybridMultilevel"/>
    <w:tmpl w:val="8B248630"/>
    <w:lvl w:ilvl="0" w:tplc="46FA7C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B7757E"/>
    <w:multiLevelType w:val="hybridMultilevel"/>
    <w:tmpl w:val="154E977C"/>
    <w:lvl w:ilvl="0" w:tplc="4D1458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3A"/>
    <w:rsid w:val="0001255A"/>
    <w:rsid w:val="00012B32"/>
    <w:rsid w:val="00024441"/>
    <w:rsid w:val="000369F1"/>
    <w:rsid w:val="00037881"/>
    <w:rsid w:val="00057420"/>
    <w:rsid w:val="000706AA"/>
    <w:rsid w:val="00085F57"/>
    <w:rsid w:val="000930F3"/>
    <w:rsid w:val="000C5B2F"/>
    <w:rsid w:val="0013306E"/>
    <w:rsid w:val="0013384F"/>
    <w:rsid w:val="001A3FDE"/>
    <w:rsid w:val="0020606E"/>
    <w:rsid w:val="00233C3F"/>
    <w:rsid w:val="00254FC4"/>
    <w:rsid w:val="00285BDD"/>
    <w:rsid w:val="002D099A"/>
    <w:rsid w:val="002F1F3F"/>
    <w:rsid w:val="002F6EB8"/>
    <w:rsid w:val="002F7740"/>
    <w:rsid w:val="003024FD"/>
    <w:rsid w:val="00306AD2"/>
    <w:rsid w:val="00315108"/>
    <w:rsid w:val="0036584C"/>
    <w:rsid w:val="0039205D"/>
    <w:rsid w:val="00402A6C"/>
    <w:rsid w:val="00403096"/>
    <w:rsid w:val="00433026"/>
    <w:rsid w:val="004410FC"/>
    <w:rsid w:val="00490514"/>
    <w:rsid w:val="004921A9"/>
    <w:rsid w:val="00493FCA"/>
    <w:rsid w:val="004D248F"/>
    <w:rsid w:val="004F794F"/>
    <w:rsid w:val="00502FD5"/>
    <w:rsid w:val="00514040"/>
    <w:rsid w:val="005537A3"/>
    <w:rsid w:val="005A2AFF"/>
    <w:rsid w:val="005C337F"/>
    <w:rsid w:val="005E5329"/>
    <w:rsid w:val="00602283"/>
    <w:rsid w:val="00603332"/>
    <w:rsid w:val="00622DA3"/>
    <w:rsid w:val="00646FA7"/>
    <w:rsid w:val="0066065D"/>
    <w:rsid w:val="0068000A"/>
    <w:rsid w:val="00685EEB"/>
    <w:rsid w:val="006D673A"/>
    <w:rsid w:val="006F3848"/>
    <w:rsid w:val="006F74D2"/>
    <w:rsid w:val="0071659C"/>
    <w:rsid w:val="00720788"/>
    <w:rsid w:val="0073151E"/>
    <w:rsid w:val="0074103B"/>
    <w:rsid w:val="0076208E"/>
    <w:rsid w:val="007678C4"/>
    <w:rsid w:val="00771A8C"/>
    <w:rsid w:val="007963DB"/>
    <w:rsid w:val="007D0C57"/>
    <w:rsid w:val="008904BD"/>
    <w:rsid w:val="00890AA7"/>
    <w:rsid w:val="0089742D"/>
    <w:rsid w:val="008A761B"/>
    <w:rsid w:val="008D6802"/>
    <w:rsid w:val="00905B94"/>
    <w:rsid w:val="0092126D"/>
    <w:rsid w:val="0093129A"/>
    <w:rsid w:val="00982DA5"/>
    <w:rsid w:val="009856CF"/>
    <w:rsid w:val="009A38FE"/>
    <w:rsid w:val="009A6AF5"/>
    <w:rsid w:val="009A7457"/>
    <w:rsid w:val="009C7321"/>
    <w:rsid w:val="009D4163"/>
    <w:rsid w:val="009F20C3"/>
    <w:rsid w:val="00A118E3"/>
    <w:rsid w:val="00A163BC"/>
    <w:rsid w:val="00A62C29"/>
    <w:rsid w:val="00AA1888"/>
    <w:rsid w:val="00AE5F81"/>
    <w:rsid w:val="00AF0A38"/>
    <w:rsid w:val="00B00D6C"/>
    <w:rsid w:val="00B43E90"/>
    <w:rsid w:val="00B654C1"/>
    <w:rsid w:val="00B7593A"/>
    <w:rsid w:val="00BA48E6"/>
    <w:rsid w:val="00BF313A"/>
    <w:rsid w:val="00C36E72"/>
    <w:rsid w:val="00C45C83"/>
    <w:rsid w:val="00C537C2"/>
    <w:rsid w:val="00CA47D4"/>
    <w:rsid w:val="00CD42C7"/>
    <w:rsid w:val="00D10469"/>
    <w:rsid w:val="00D17939"/>
    <w:rsid w:val="00D23185"/>
    <w:rsid w:val="00D23380"/>
    <w:rsid w:val="00D4765F"/>
    <w:rsid w:val="00D50AA2"/>
    <w:rsid w:val="00D64D33"/>
    <w:rsid w:val="00DC7378"/>
    <w:rsid w:val="00DD1DDD"/>
    <w:rsid w:val="00E03D3F"/>
    <w:rsid w:val="00E2066D"/>
    <w:rsid w:val="00E353F2"/>
    <w:rsid w:val="00EB3147"/>
    <w:rsid w:val="00F47178"/>
    <w:rsid w:val="00F77D86"/>
    <w:rsid w:val="00F83DEE"/>
    <w:rsid w:val="00F92003"/>
    <w:rsid w:val="00FD1C7C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2E55FE93-64CC-45F3-A434-C9475C1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9C"/>
  </w:style>
  <w:style w:type="paragraph" w:styleId="a6">
    <w:name w:val="footer"/>
    <w:basedOn w:val="a"/>
    <w:link w:val="a7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9C"/>
  </w:style>
  <w:style w:type="paragraph" w:styleId="a8">
    <w:name w:val="Balloon Text"/>
    <w:basedOn w:val="a"/>
    <w:link w:val="a9"/>
    <w:uiPriority w:val="99"/>
    <w:semiHidden/>
    <w:unhideWhenUsed/>
    <w:rsid w:val="0060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2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7378"/>
  </w:style>
  <w:style w:type="character" w:customStyle="1" w:styleId="ab">
    <w:name w:val="日付 (文字)"/>
    <w:basedOn w:val="a0"/>
    <w:link w:val="aa"/>
    <w:uiPriority w:val="99"/>
    <w:semiHidden/>
    <w:rsid w:val="00DC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8D3-FFEC-4D94-893A-6F6F143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3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</dc:creator>
  <cp:keywords/>
  <dc:description/>
  <cp:lastModifiedBy>0083</cp:lastModifiedBy>
  <cp:revision>7</cp:revision>
  <cp:lastPrinted>2016-08-12T01:27:00Z</cp:lastPrinted>
  <dcterms:created xsi:type="dcterms:W3CDTF">2016-08-27T01:41:00Z</dcterms:created>
  <dcterms:modified xsi:type="dcterms:W3CDTF">2016-09-21T05:04:00Z</dcterms:modified>
</cp:coreProperties>
</file>